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85BA5" w14:textId="285C4B98" w:rsidR="00F51A01" w:rsidRDefault="00F51A01" w:rsidP="00F51A01">
      <w:pPr>
        <w:tabs>
          <w:tab w:val="left" w:pos="10490"/>
        </w:tabs>
        <w:spacing w:after="0" w:line="240" w:lineRule="auto"/>
        <w:ind w:right="-2"/>
        <w:jc w:val="center"/>
        <w:rPr>
          <w:rFonts w:ascii="Times New Roman" w:hAnsi="Times New Roman"/>
          <w:b/>
        </w:rPr>
      </w:pPr>
      <w:r w:rsidRPr="00210E1F">
        <w:rPr>
          <w:rFonts w:ascii="Times New Roman" w:hAnsi="Times New Roman"/>
          <w:b/>
        </w:rPr>
        <w:t>ANEXO</w:t>
      </w:r>
      <w:r>
        <w:rPr>
          <w:rFonts w:ascii="Times New Roman" w:hAnsi="Times New Roman"/>
          <w:b/>
        </w:rPr>
        <w:t xml:space="preserve"> V</w:t>
      </w:r>
    </w:p>
    <w:p w14:paraId="77CCBE43" w14:textId="77777777" w:rsidR="00F51A01" w:rsidRDefault="00F51A01" w:rsidP="00F51A01">
      <w:pPr>
        <w:tabs>
          <w:tab w:val="left" w:pos="10490"/>
        </w:tabs>
        <w:spacing w:after="0" w:line="240" w:lineRule="auto"/>
        <w:ind w:right="-2"/>
        <w:jc w:val="center"/>
        <w:rPr>
          <w:rFonts w:ascii="Times New Roman" w:hAnsi="Times New Roman"/>
          <w:b/>
        </w:rPr>
      </w:pPr>
    </w:p>
    <w:tbl>
      <w:tblPr>
        <w:tblW w:w="91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8"/>
      </w:tblGrid>
      <w:tr w:rsidR="00F51A01" w:rsidRPr="00E44794" w14:paraId="04AEF620" w14:textId="77777777" w:rsidTr="001C70F2">
        <w:trPr>
          <w:trHeight w:val="187"/>
        </w:trPr>
        <w:tc>
          <w:tcPr>
            <w:tcW w:w="9168" w:type="dxa"/>
            <w:shd w:val="clear" w:color="auto" w:fill="auto"/>
          </w:tcPr>
          <w:p w14:paraId="32D085EF" w14:textId="77777777" w:rsidR="00F51A01" w:rsidRPr="000F5815" w:rsidRDefault="00F51A01" w:rsidP="001C70F2">
            <w:pPr>
              <w:spacing w:before="274"/>
              <w:jc w:val="center"/>
              <w:rPr>
                <w:rFonts w:ascii="Arial" w:hAnsi="Arial" w:cs="Arial"/>
                <w:b/>
              </w:rPr>
            </w:pPr>
            <w:r w:rsidRPr="000F5815">
              <w:rPr>
                <w:rFonts w:ascii="Arial" w:hAnsi="Arial" w:cs="Arial"/>
                <w:b/>
                <w:sz w:val="32"/>
              </w:rPr>
              <w:t>DECLARAÇÃO DE RESIDÊNCIA</w:t>
            </w:r>
          </w:p>
        </w:tc>
      </w:tr>
      <w:tr w:rsidR="00F51A01" w:rsidRPr="00E44794" w14:paraId="275E4087" w14:textId="77777777" w:rsidTr="001C70F2">
        <w:trPr>
          <w:trHeight w:val="187"/>
        </w:trPr>
        <w:tc>
          <w:tcPr>
            <w:tcW w:w="9168" w:type="dxa"/>
            <w:shd w:val="clear" w:color="auto" w:fill="auto"/>
          </w:tcPr>
          <w:p w14:paraId="4724CF80" w14:textId="77777777" w:rsidR="00F51A01" w:rsidRDefault="00F51A01" w:rsidP="001C70F2">
            <w:pPr>
              <w:spacing w:before="274"/>
              <w:ind w:left="426" w:right="376"/>
              <w:jc w:val="both"/>
            </w:pPr>
            <w:r>
              <w:t>Eu, _______________________________________________________________________ Residente à _________________________________________ Bairro __________________ Cidade_________________________________________ UF _____CEP _________ - ______ CPF nº _____________ - _____ RG nº ___________________ Órgão Exped./UF __________ declaro, a pedido do(a) interessado(a) e para fins de provas junto ao Setorial de Pessoal, que o(a) Sr.(a) __________________________________________________________________ CPF nº _____________ - _____ RG nº ___________________ Órgão Exped./UF __________ Reside em imóvel de minha propriedade, no seguinte endereço: ___________________________________________________ Bairro __________________ Cidade ______________________________________ UF _____ CEP ___________ - ______ Na condição de:</w:t>
            </w:r>
          </w:p>
          <w:p w14:paraId="6A394796" w14:textId="77777777" w:rsidR="00F51A01" w:rsidRDefault="00F51A01" w:rsidP="001C70F2">
            <w:pPr>
              <w:spacing w:before="274"/>
              <w:ind w:left="426" w:right="376"/>
              <w:jc w:val="both"/>
            </w:pPr>
            <w:r>
              <w:t xml:space="preserve"> </w:t>
            </w:r>
            <w:proofErr w:type="gramStart"/>
            <w:r>
              <w:t xml:space="preserve">(  </w:t>
            </w:r>
            <w:proofErr w:type="gramEnd"/>
            <w:r>
              <w:t xml:space="preserve">  ) Membro da família</w:t>
            </w:r>
          </w:p>
          <w:p w14:paraId="327C452C" w14:textId="77777777" w:rsidR="00F51A01" w:rsidRDefault="00F51A01" w:rsidP="001C70F2">
            <w:pPr>
              <w:spacing w:before="274"/>
              <w:ind w:left="426" w:right="376"/>
              <w:jc w:val="both"/>
            </w:pPr>
            <w:r>
              <w:t xml:space="preserve"> </w:t>
            </w:r>
            <w:proofErr w:type="gramStart"/>
            <w:r>
              <w:t xml:space="preserve">(  </w:t>
            </w:r>
            <w:proofErr w:type="gramEnd"/>
            <w:r>
              <w:t xml:space="preserve">   ) Imóvel cedido/Comodato</w:t>
            </w:r>
          </w:p>
          <w:p w14:paraId="6476703D" w14:textId="77777777" w:rsidR="00F51A01" w:rsidRDefault="00F51A01" w:rsidP="001C70F2">
            <w:pPr>
              <w:spacing w:before="274"/>
              <w:ind w:left="426" w:right="376"/>
              <w:jc w:val="both"/>
            </w:pPr>
            <w:r>
              <w:t xml:space="preserve"> </w:t>
            </w:r>
            <w:proofErr w:type="gramStart"/>
            <w:r>
              <w:t xml:space="preserve">(  </w:t>
            </w:r>
            <w:proofErr w:type="gramEnd"/>
            <w:r>
              <w:t xml:space="preserve"> ) Aluguel sem contrato de locação </w:t>
            </w:r>
          </w:p>
          <w:p w14:paraId="2EBCCA66" w14:textId="77777777" w:rsidR="00F51A01" w:rsidRDefault="00F51A01" w:rsidP="001C70F2">
            <w:pPr>
              <w:spacing w:before="274"/>
              <w:ind w:left="426" w:right="376"/>
              <w:jc w:val="both"/>
            </w:pPr>
            <w:r>
              <w:t xml:space="preserve">Por ser verdade, dato e assino o presente documento, declarando estar ciente de que responderei criminalmente em caso de falsidade das informações aqui prestadas. </w:t>
            </w:r>
          </w:p>
          <w:p w14:paraId="1BAD76A9" w14:textId="77777777" w:rsidR="00F51A01" w:rsidRDefault="00F51A01" w:rsidP="001C70F2">
            <w:pPr>
              <w:spacing w:before="274"/>
              <w:ind w:left="426" w:right="376"/>
              <w:jc w:val="both"/>
            </w:pPr>
          </w:p>
          <w:p w14:paraId="68ADEF6F" w14:textId="77777777" w:rsidR="00F51A01" w:rsidRDefault="00F51A01" w:rsidP="001C70F2">
            <w:pPr>
              <w:spacing w:before="274"/>
              <w:ind w:left="426" w:right="376"/>
              <w:jc w:val="center"/>
            </w:pPr>
            <w:r>
              <w:t>________________, ____/ ____/ _____</w:t>
            </w:r>
          </w:p>
          <w:p w14:paraId="73C75E72" w14:textId="77777777" w:rsidR="00F51A01" w:rsidRDefault="00F51A01" w:rsidP="001C70F2">
            <w:pPr>
              <w:spacing w:before="274"/>
              <w:ind w:left="426" w:right="376"/>
              <w:jc w:val="center"/>
            </w:pPr>
            <w:r>
              <w:t>(Local) (Data)</w:t>
            </w:r>
          </w:p>
          <w:p w14:paraId="427F358C" w14:textId="77777777" w:rsidR="00F51A01" w:rsidRDefault="00F51A01" w:rsidP="001C70F2">
            <w:pPr>
              <w:spacing w:before="274"/>
              <w:ind w:left="426" w:right="376"/>
              <w:jc w:val="center"/>
            </w:pPr>
            <w:r>
              <w:t>_________________________________</w:t>
            </w:r>
          </w:p>
          <w:p w14:paraId="253618B3" w14:textId="77777777" w:rsidR="00F51A01" w:rsidRPr="00D66C14" w:rsidRDefault="00F51A01" w:rsidP="001C70F2">
            <w:pPr>
              <w:spacing w:before="274"/>
              <w:ind w:left="426" w:right="376"/>
              <w:jc w:val="center"/>
            </w:pPr>
            <w:r>
              <w:t>(Assinatura do declarante)</w:t>
            </w:r>
          </w:p>
        </w:tc>
      </w:tr>
    </w:tbl>
    <w:p w14:paraId="65DE490B" w14:textId="77777777" w:rsidR="00F51A01" w:rsidRDefault="00F51A01" w:rsidP="00F51A01">
      <w:pPr>
        <w:tabs>
          <w:tab w:val="left" w:pos="10490"/>
        </w:tabs>
        <w:spacing w:after="0" w:line="240" w:lineRule="auto"/>
        <w:ind w:right="-2"/>
        <w:jc w:val="center"/>
        <w:rPr>
          <w:rFonts w:ascii="Times New Roman" w:hAnsi="Times New Roman"/>
          <w:b/>
        </w:rPr>
      </w:pPr>
    </w:p>
    <w:p w14:paraId="1BA50836" w14:textId="77777777" w:rsidR="00F51A01" w:rsidRPr="00D66C14" w:rsidRDefault="00F51A01" w:rsidP="00F51A01">
      <w:pPr>
        <w:spacing w:after="0" w:line="240" w:lineRule="auto"/>
        <w:ind w:right="376"/>
        <w:jc w:val="both"/>
        <w:rPr>
          <w:rFonts w:ascii="Times New Roman" w:hAnsi="Times New Roman"/>
        </w:rPr>
      </w:pPr>
      <w:r w:rsidRPr="00D66C14">
        <w:rPr>
          <w:rFonts w:ascii="Times New Roman" w:hAnsi="Times New Roman"/>
          <w:b/>
        </w:rPr>
        <w:t>Observações:</w:t>
      </w:r>
      <w:r w:rsidRPr="00D66C14">
        <w:rPr>
          <w:rFonts w:ascii="Times New Roman" w:hAnsi="Times New Roman"/>
        </w:rPr>
        <w:t xml:space="preserve"> </w:t>
      </w:r>
    </w:p>
    <w:p w14:paraId="2538B199" w14:textId="77777777" w:rsidR="00F51A01" w:rsidRPr="00D66C14" w:rsidRDefault="00F51A01" w:rsidP="00F51A01">
      <w:pPr>
        <w:spacing w:after="0" w:line="240" w:lineRule="auto"/>
        <w:ind w:right="376"/>
        <w:jc w:val="both"/>
        <w:rPr>
          <w:rFonts w:ascii="Times New Roman" w:hAnsi="Times New Roman"/>
        </w:rPr>
      </w:pPr>
      <w:r w:rsidRPr="00D66C14">
        <w:rPr>
          <w:rFonts w:ascii="Times New Roman" w:hAnsi="Times New Roman"/>
        </w:rPr>
        <w:t xml:space="preserve">1) Reconhecer firma da assinatura em cartório. </w:t>
      </w:r>
    </w:p>
    <w:p w14:paraId="0B01F3FB" w14:textId="77777777" w:rsidR="00F51A01" w:rsidRDefault="00F51A01" w:rsidP="00F51A01">
      <w:pPr>
        <w:tabs>
          <w:tab w:val="left" w:pos="10490"/>
        </w:tabs>
        <w:spacing w:after="0" w:line="240" w:lineRule="auto"/>
        <w:ind w:right="-2"/>
        <w:jc w:val="both"/>
        <w:rPr>
          <w:rFonts w:ascii="Times New Roman" w:hAnsi="Times New Roman"/>
        </w:rPr>
      </w:pPr>
      <w:r w:rsidRPr="00D66C14">
        <w:rPr>
          <w:rFonts w:ascii="Times New Roman" w:hAnsi="Times New Roman"/>
        </w:rPr>
        <w:t>2) Anexar cópia autenticada de documento (Escritura ou similar) comprovando que o imóvel pertence ao declarante.</w:t>
      </w:r>
    </w:p>
    <w:p w14:paraId="20B22819" w14:textId="77777777" w:rsidR="00F51A01" w:rsidRDefault="00F51A01" w:rsidP="00F51A01">
      <w:pPr>
        <w:tabs>
          <w:tab w:val="left" w:pos="10490"/>
        </w:tabs>
        <w:spacing w:after="0" w:line="240" w:lineRule="auto"/>
        <w:ind w:right="-2"/>
        <w:jc w:val="center"/>
        <w:rPr>
          <w:rFonts w:ascii="Times New Roman" w:hAnsi="Times New Roman"/>
          <w:b/>
        </w:rPr>
      </w:pPr>
    </w:p>
    <w:p w14:paraId="4321463A" w14:textId="77777777" w:rsidR="00345487" w:rsidRDefault="00345487" w:rsidP="00345487">
      <w:pPr>
        <w:tabs>
          <w:tab w:val="left" w:pos="10490"/>
        </w:tabs>
        <w:spacing w:after="0" w:line="240" w:lineRule="auto"/>
        <w:ind w:right="-2"/>
        <w:rPr>
          <w:rFonts w:ascii="Times New Roman" w:hAnsi="Times New Roman"/>
          <w:b/>
        </w:rPr>
      </w:pPr>
    </w:p>
    <w:sectPr w:rsidR="00345487" w:rsidSect="003953FE">
      <w:headerReference w:type="default" r:id="rId8"/>
      <w:footerReference w:type="default" r:id="rId9"/>
      <w:pgSz w:w="11906" w:h="16838"/>
      <w:pgMar w:top="1843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5E504" w14:textId="77777777" w:rsidR="00542A11" w:rsidRDefault="00542A11" w:rsidP="00A829B9">
      <w:pPr>
        <w:spacing w:after="0" w:line="240" w:lineRule="auto"/>
      </w:pPr>
      <w:r>
        <w:separator/>
      </w:r>
    </w:p>
  </w:endnote>
  <w:endnote w:type="continuationSeparator" w:id="0">
    <w:p w14:paraId="42126AFE" w14:textId="77777777" w:rsidR="00542A11" w:rsidRDefault="00542A11" w:rsidP="00A82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ux Libertine G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C5C60" w14:textId="77777777" w:rsidR="00E435DE" w:rsidRDefault="00E669C0" w:rsidP="00E435DE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Avenida Francisco Galvão</w:t>
    </w:r>
    <w:r w:rsidR="005D0D1B">
      <w:rPr>
        <w:rFonts w:ascii="Verdana" w:hAnsi="Verdana"/>
        <w:b/>
        <w:sz w:val="16"/>
        <w:szCs w:val="16"/>
      </w:rPr>
      <w:t>, n° 1</w:t>
    </w:r>
    <w:r>
      <w:rPr>
        <w:rFonts w:ascii="Verdana" w:hAnsi="Verdana"/>
        <w:b/>
        <w:sz w:val="16"/>
        <w:szCs w:val="16"/>
      </w:rPr>
      <w:t>25,</w:t>
    </w:r>
    <w:r w:rsidR="005D0D1B">
      <w:rPr>
        <w:rFonts w:ascii="Verdana" w:hAnsi="Verdana"/>
        <w:b/>
        <w:sz w:val="16"/>
        <w:szCs w:val="16"/>
      </w:rPr>
      <w:t xml:space="preserve"> Centro – Morada Nova </w:t>
    </w:r>
    <w:r>
      <w:rPr>
        <w:rFonts w:ascii="Verdana" w:hAnsi="Verdana"/>
        <w:b/>
        <w:sz w:val="16"/>
        <w:szCs w:val="16"/>
      </w:rPr>
      <w:t>–</w:t>
    </w:r>
    <w:r w:rsidR="005D0D1B">
      <w:rPr>
        <w:rFonts w:ascii="Verdana" w:hAnsi="Verdana"/>
        <w:b/>
        <w:sz w:val="16"/>
        <w:szCs w:val="16"/>
      </w:rPr>
      <w:t xml:space="preserve"> Ceará</w:t>
    </w:r>
  </w:p>
  <w:p w14:paraId="11209144" w14:textId="77777777" w:rsidR="00E435DE" w:rsidRPr="00FC3EDC" w:rsidRDefault="005D0D1B" w:rsidP="00E435DE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Contato: secultmn@gmail.com</w:t>
    </w:r>
  </w:p>
  <w:p w14:paraId="29718EA2" w14:textId="77777777" w:rsidR="00E435DE" w:rsidRDefault="00E435DE" w:rsidP="00E435DE">
    <w:pPr>
      <w:pStyle w:val="Rodap"/>
    </w:pPr>
  </w:p>
  <w:p w14:paraId="0479A7C9" w14:textId="77777777" w:rsidR="00E435DE" w:rsidRPr="00C073F4" w:rsidRDefault="00E435DE" w:rsidP="00E435DE">
    <w:pPr>
      <w:pStyle w:val="Rodap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C03FC" w14:textId="77777777" w:rsidR="00542A11" w:rsidRDefault="00542A11" w:rsidP="00A829B9">
      <w:pPr>
        <w:spacing w:after="0" w:line="240" w:lineRule="auto"/>
      </w:pPr>
      <w:r>
        <w:separator/>
      </w:r>
    </w:p>
  </w:footnote>
  <w:footnote w:type="continuationSeparator" w:id="0">
    <w:p w14:paraId="7F78CA49" w14:textId="77777777" w:rsidR="00542A11" w:rsidRDefault="00542A11" w:rsidP="00A82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409E0" w14:textId="393C3F34" w:rsidR="00970894" w:rsidRDefault="00542A11" w:rsidP="00970894">
    <w:pPr>
      <w:pStyle w:val="Cabealho"/>
      <w:ind w:left="142"/>
    </w:pPr>
    <w:r>
      <w:rPr>
        <w:noProof/>
      </w:rPr>
      <w:object w:dxaOrig="1440" w:dyaOrig="1440" w14:anchorId="16CCE5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5.1pt;margin-top:-27.65pt;width:107.7pt;height:107.7pt;z-index:251661312">
          <v:imagedata r:id="rId1" o:title=""/>
        </v:shape>
        <o:OLEObject Type="Embed" ProgID="AcroExch.Document.DC" ShapeID="_x0000_s2051" DrawAspect="Content" ObjectID="_1663397059" r:id="rId2"/>
      </w:object>
    </w:r>
    <w:r>
      <w:rPr>
        <w:noProof/>
      </w:rPr>
      <w:object w:dxaOrig="1440" w:dyaOrig="1440" w14:anchorId="6DC417AB">
        <v:shape id="_x0000_s2050" type="#_x0000_t75" style="position:absolute;left:0;text-align:left;margin-left:376.6pt;margin-top:-27.65pt;width:113.7pt;height:113.7pt;z-index:251660288">
          <v:imagedata r:id="rId1" o:title=""/>
        </v:shape>
        <o:OLEObject Type="Embed" ProgID="AcroExch.Document.DC" ShapeID="_x0000_s2050" DrawAspect="Content" ObjectID="_1663397060" r:id="rId3"/>
      </w:object>
    </w:r>
    <w:r w:rsidR="00970894">
      <w:rPr>
        <w:noProof/>
      </w:rPr>
      <w:drawing>
        <wp:anchor distT="0" distB="0" distL="114300" distR="114300" simplePos="0" relativeHeight="251659264" behindDoc="1" locked="0" layoutInCell="1" allowOverlap="1" wp14:anchorId="4D8556EC" wp14:editId="4378692D">
          <wp:simplePos x="0" y="0"/>
          <wp:positionH relativeFrom="column">
            <wp:posOffset>2992120</wp:posOffset>
          </wp:positionH>
          <wp:positionV relativeFrom="paragraph">
            <wp:posOffset>-240665</wp:posOffset>
          </wp:positionV>
          <wp:extent cx="485775" cy="619125"/>
          <wp:effectExtent l="0" t="0" r="9525" b="9525"/>
          <wp:wrapNone/>
          <wp:docPr id="2" name="Imagem 2" descr="Descrição: brasão morada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3" descr="Descrição: brasão morada nov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69F49D" w14:textId="77777777" w:rsidR="00970894" w:rsidRDefault="00970894" w:rsidP="00970894">
    <w:pPr>
      <w:spacing w:after="0" w:line="240" w:lineRule="auto"/>
      <w:jc w:val="center"/>
      <w:rPr>
        <w:rFonts w:ascii="Arial" w:hAnsi="Arial" w:cs="Arial"/>
        <w:sz w:val="16"/>
        <w:szCs w:val="16"/>
      </w:rPr>
    </w:pPr>
  </w:p>
  <w:p w14:paraId="00A03888" w14:textId="77777777" w:rsidR="00970894" w:rsidRDefault="00970894" w:rsidP="00970894">
    <w:pPr>
      <w:spacing w:after="0" w:line="240" w:lineRule="auto"/>
      <w:jc w:val="center"/>
      <w:rPr>
        <w:rFonts w:ascii="Arial" w:hAnsi="Arial" w:cs="Arial"/>
        <w:sz w:val="16"/>
        <w:szCs w:val="16"/>
      </w:rPr>
    </w:pPr>
  </w:p>
  <w:p w14:paraId="387BB66F" w14:textId="23DA168F" w:rsidR="00970894" w:rsidRPr="008611A7" w:rsidRDefault="00970894" w:rsidP="00970894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8611A7">
      <w:rPr>
        <w:rFonts w:ascii="Arial" w:hAnsi="Arial" w:cs="Arial"/>
        <w:sz w:val="16"/>
        <w:szCs w:val="16"/>
      </w:rPr>
      <w:t>SERVIÇO PÚBLICO MUNICIPAL</w:t>
    </w:r>
  </w:p>
  <w:p w14:paraId="7D1294EA" w14:textId="77777777" w:rsidR="00970894" w:rsidRPr="008611A7" w:rsidRDefault="00970894" w:rsidP="00970894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8611A7">
      <w:rPr>
        <w:rFonts w:ascii="Arial" w:hAnsi="Arial" w:cs="Arial"/>
        <w:b/>
        <w:sz w:val="16"/>
        <w:szCs w:val="16"/>
      </w:rPr>
      <w:t>PREFEITURA MUNICIPAL DE MORADA NOVA</w:t>
    </w:r>
  </w:p>
  <w:p w14:paraId="4CE7D7FB" w14:textId="77777777" w:rsidR="00970894" w:rsidRPr="008611A7" w:rsidRDefault="00970894" w:rsidP="00970894">
    <w:pPr>
      <w:tabs>
        <w:tab w:val="center" w:pos="4252"/>
        <w:tab w:val="center" w:pos="4535"/>
        <w:tab w:val="right" w:pos="8504"/>
        <w:tab w:val="right" w:pos="9071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8611A7">
      <w:rPr>
        <w:rFonts w:ascii="Arial" w:hAnsi="Arial" w:cs="Arial"/>
        <w:b/>
        <w:sz w:val="16"/>
        <w:szCs w:val="16"/>
      </w:rPr>
      <w:t>SECRETARIA DA CULTURA E TURISMO – SECULT</w:t>
    </w:r>
  </w:p>
  <w:p w14:paraId="04EC7E40" w14:textId="7FDB9A40" w:rsidR="00E435DE" w:rsidRPr="00970894" w:rsidRDefault="00970894" w:rsidP="00970894">
    <w:pPr>
      <w:tabs>
        <w:tab w:val="center" w:pos="4252"/>
        <w:tab w:val="center" w:pos="4535"/>
        <w:tab w:val="right" w:pos="8504"/>
        <w:tab w:val="right" w:pos="9071"/>
      </w:tabs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8611A7">
      <w:rPr>
        <w:rFonts w:ascii="Arial" w:hAnsi="Arial" w:cs="Arial"/>
        <w:b/>
        <w:sz w:val="16"/>
        <w:szCs w:val="16"/>
      </w:rPr>
      <w:t>CNPJ: 29.196.927/0001-20</w:t>
    </w:r>
  </w:p>
  <w:p w14:paraId="7FB40E1A" w14:textId="77777777" w:rsidR="00E435DE" w:rsidRDefault="00E435DE" w:rsidP="00E435D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6404"/>
    <w:multiLevelType w:val="hybridMultilevel"/>
    <w:tmpl w:val="7C0E8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4241"/>
    <w:multiLevelType w:val="hybridMultilevel"/>
    <w:tmpl w:val="14FA3C48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611282"/>
    <w:multiLevelType w:val="hybridMultilevel"/>
    <w:tmpl w:val="189C7A3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D5874"/>
    <w:multiLevelType w:val="hybridMultilevel"/>
    <w:tmpl w:val="2402E37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2DF28FC"/>
    <w:multiLevelType w:val="hybridMultilevel"/>
    <w:tmpl w:val="3900328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436A"/>
    <w:multiLevelType w:val="hybridMultilevel"/>
    <w:tmpl w:val="07FE1F02"/>
    <w:lvl w:ilvl="0" w:tplc="0416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184B255C"/>
    <w:multiLevelType w:val="hybridMultilevel"/>
    <w:tmpl w:val="E7CE7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3081E"/>
    <w:multiLevelType w:val="hybridMultilevel"/>
    <w:tmpl w:val="2FA2D282"/>
    <w:lvl w:ilvl="0" w:tplc="9F5ACD2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D2C86"/>
    <w:multiLevelType w:val="hybridMultilevel"/>
    <w:tmpl w:val="DCB4616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E5788"/>
    <w:multiLevelType w:val="hybridMultilevel"/>
    <w:tmpl w:val="A592429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134D49"/>
    <w:multiLevelType w:val="hybridMultilevel"/>
    <w:tmpl w:val="6C6A90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A3DD6"/>
    <w:multiLevelType w:val="hybridMultilevel"/>
    <w:tmpl w:val="2508FEC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B4C40"/>
    <w:multiLevelType w:val="hybridMultilevel"/>
    <w:tmpl w:val="764E2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A79A1"/>
    <w:multiLevelType w:val="hybridMultilevel"/>
    <w:tmpl w:val="C88072A4"/>
    <w:lvl w:ilvl="0" w:tplc="0CA6B06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75C57"/>
    <w:multiLevelType w:val="hybridMultilevel"/>
    <w:tmpl w:val="807EDD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AB2A9E"/>
    <w:multiLevelType w:val="hybridMultilevel"/>
    <w:tmpl w:val="D1CAB6A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E52EF"/>
    <w:multiLevelType w:val="hybridMultilevel"/>
    <w:tmpl w:val="E97CCD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4E6489"/>
    <w:multiLevelType w:val="hybridMultilevel"/>
    <w:tmpl w:val="7CCE756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8E6E3A"/>
    <w:multiLevelType w:val="hybridMultilevel"/>
    <w:tmpl w:val="55D8AB54"/>
    <w:lvl w:ilvl="0" w:tplc="C480FE3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915B0"/>
    <w:multiLevelType w:val="hybridMultilevel"/>
    <w:tmpl w:val="F1BE9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E213B"/>
    <w:multiLevelType w:val="hybridMultilevel"/>
    <w:tmpl w:val="FB8CBE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15"/>
  </w:num>
  <w:num w:numId="7">
    <w:abstractNumId w:val="8"/>
  </w:num>
  <w:num w:numId="8">
    <w:abstractNumId w:val="11"/>
  </w:num>
  <w:num w:numId="9">
    <w:abstractNumId w:val="17"/>
  </w:num>
  <w:num w:numId="10">
    <w:abstractNumId w:val="13"/>
  </w:num>
  <w:num w:numId="11">
    <w:abstractNumId w:val="20"/>
  </w:num>
  <w:num w:numId="12">
    <w:abstractNumId w:val="6"/>
  </w:num>
  <w:num w:numId="13">
    <w:abstractNumId w:val="16"/>
  </w:num>
  <w:num w:numId="14">
    <w:abstractNumId w:val="14"/>
  </w:num>
  <w:num w:numId="15">
    <w:abstractNumId w:val="3"/>
  </w:num>
  <w:num w:numId="16">
    <w:abstractNumId w:val="0"/>
  </w:num>
  <w:num w:numId="17">
    <w:abstractNumId w:val="18"/>
  </w:num>
  <w:num w:numId="18">
    <w:abstractNumId w:val="7"/>
  </w:num>
  <w:num w:numId="19">
    <w:abstractNumId w:val="1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B3"/>
    <w:rsid w:val="00003CD3"/>
    <w:rsid w:val="00011830"/>
    <w:rsid w:val="00012C80"/>
    <w:rsid w:val="00016135"/>
    <w:rsid w:val="00023888"/>
    <w:rsid w:val="000360B0"/>
    <w:rsid w:val="00057B47"/>
    <w:rsid w:val="00060337"/>
    <w:rsid w:val="00061654"/>
    <w:rsid w:val="00063918"/>
    <w:rsid w:val="0006546A"/>
    <w:rsid w:val="00070AF5"/>
    <w:rsid w:val="00076EA3"/>
    <w:rsid w:val="00077BFE"/>
    <w:rsid w:val="00091E51"/>
    <w:rsid w:val="000947AE"/>
    <w:rsid w:val="000A2717"/>
    <w:rsid w:val="000A4566"/>
    <w:rsid w:val="000B4755"/>
    <w:rsid w:val="000B4CB8"/>
    <w:rsid w:val="000C021C"/>
    <w:rsid w:val="000D7858"/>
    <w:rsid w:val="000E5863"/>
    <w:rsid w:val="000E64C8"/>
    <w:rsid w:val="000E7C24"/>
    <w:rsid w:val="000F48D2"/>
    <w:rsid w:val="00107FB0"/>
    <w:rsid w:val="00122521"/>
    <w:rsid w:val="001276CD"/>
    <w:rsid w:val="00130FEC"/>
    <w:rsid w:val="0014115F"/>
    <w:rsid w:val="00141E12"/>
    <w:rsid w:val="001451DD"/>
    <w:rsid w:val="00145F46"/>
    <w:rsid w:val="00146381"/>
    <w:rsid w:val="001517CD"/>
    <w:rsid w:val="001523AC"/>
    <w:rsid w:val="00160988"/>
    <w:rsid w:val="00162BFF"/>
    <w:rsid w:val="001733AC"/>
    <w:rsid w:val="00175AA5"/>
    <w:rsid w:val="00184138"/>
    <w:rsid w:val="001A1487"/>
    <w:rsid w:val="001A37D6"/>
    <w:rsid w:val="001A772A"/>
    <w:rsid w:val="001C41E6"/>
    <w:rsid w:val="001D2655"/>
    <w:rsid w:val="001E207D"/>
    <w:rsid w:val="002006EB"/>
    <w:rsid w:val="00202812"/>
    <w:rsid w:val="00205F45"/>
    <w:rsid w:val="00206286"/>
    <w:rsid w:val="002078A0"/>
    <w:rsid w:val="00212221"/>
    <w:rsid w:val="00215043"/>
    <w:rsid w:val="00216AF9"/>
    <w:rsid w:val="00225747"/>
    <w:rsid w:val="00264F23"/>
    <w:rsid w:val="002719FC"/>
    <w:rsid w:val="00286356"/>
    <w:rsid w:val="002A1569"/>
    <w:rsid w:val="002A2D5D"/>
    <w:rsid w:val="002A67E7"/>
    <w:rsid w:val="002B5C6F"/>
    <w:rsid w:val="002C1C76"/>
    <w:rsid w:val="002D11AE"/>
    <w:rsid w:val="002D31B3"/>
    <w:rsid w:val="002D5B62"/>
    <w:rsid w:val="00304AB2"/>
    <w:rsid w:val="00304E6D"/>
    <w:rsid w:val="00305D78"/>
    <w:rsid w:val="00313B3E"/>
    <w:rsid w:val="003213D8"/>
    <w:rsid w:val="003219DD"/>
    <w:rsid w:val="00321A0E"/>
    <w:rsid w:val="0033055A"/>
    <w:rsid w:val="00345487"/>
    <w:rsid w:val="00351952"/>
    <w:rsid w:val="00352783"/>
    <w:rsid w:val="003530F3"/>
    <w:rsid w:val="00354546"/>
    <w:rsid w:val="0035510B"/>
    <w:rsid w:val="00355837"/>
    <w:rsid w:val="0036139D"/>
    <w:rsid w:val="00367A94"/>
    <w:rsid w:val="00381F1F"/>
    <w:rsid w:val="00390CEB"/>
    <w:rsid w:val="003953FE"/>
    <w:rsid w:val="003A1644"/>
    <w:rsid w:val="003A1BB1"/>
    <w:rsid w:val="003B075F"/>
    <w:rsid w:val="003D10F1"/>
    <w:rsid w:val="003D651C"/>
    <w:rsid w:val="003E2398"/>
    <w:rsid w:val="003E380E"/>
    <w:rsid w:val="0040465B"/>
    <w:rsid w:val="004070D2"/>
    <w:rsid w:val="004130E5"/>
    <w:rsid w:val="0042037F"/>
    <w:rsid w:val="00427BBF"/>
    <w:rsid w:val="00441ACF"/>
    <w:rsid w:val="00451AC5"/>
    <w:rsid w:val="004661C7"/>
    <w:rsid w:val="004701CE"/>
    <w:rsid w:val="0047213F"/>
    <w:rsid w:val="00472D1A"/>
    <w:rsid w:val="0048487F"/>
    <w:rsid w:val="004850FF"/>
    <w:rsid w:val="00485D82"/>
    <w:rsid w:val="00486283"/>
    <w:rsid w:val="004A3F9A"/>
    <w:rsid w:val="004B17EF"/>
    <w:rsid w:val="004B391E"/>
    <w:rsid w:val="004D5110"/>
    <w:rsid w:val="004E0C18"/>
    <w:rsid w:val="004E28E4"/>
    <w:rsid w:val="004E3CD5"/>
    <w:rsid w:val="00504BA2"/>
    <w:rsid w:val="0051672C"/>
    <w:rsid w:val="005401A6"/>
    <w:rsid w:val="00542A11"/>
    <w:rsid w:val="00555985"/>
    <w:rsid w:val="005571D5"/>
    <w:rsid w:val="00563E67"/>
    <w:rsid w:val="00564846"/>
    <w:rsid w:val="00573C19"/>
    <w:rsid w:val="00574CD7"/>
    <w:rsid w:val="00577566"/>
    <w:rsid w:val="00586F3B"/>
    <w:rsid w:val="00592269"/>
    <w:rsid w:val="00595C41"/>
    <w:rsid w:val="005A7EFB"/>
    <w:rsid w:val="005A7F65"/>
    <w:rsid w:val="005B230B"/>
    <w:rsid w:val="005C2C2A"/>
    <w:rsid w:val="005D0D1B"/>
    <w:rsid w:val="005F55F9"/>
    <w:rsid w:val="00601D27"/>
    <w:rsid w:val="006038CE"/>
    <w:rsid w:val="00611409"/>
    <w:rsid w:val="0062047B"/>
    <w:rsid w:val="00621FA0"/>
    <w:rsid w:val="006333BF"/>
    <w:rsid w:val="00652143"/>
    <w:rsid w:val="006572E5"/>
    <w:rsid w:val="0067295C"/>
    <w:rsid w:val="006748CE"/>
    <w:rsid w:val="006773A1"/>
    <w:rsid w:val="006820B1"/>
    <w:rsid w:val="006963A2"/>
    <w:rsid w:val="006D3AD3"/>
    <w:rsid w:val="006D7466"/>
    <w:rsid w:val="006E2D15"/>
    <w:rsid w:val="006E7E67"/>
    <w:rsid w:val="006F179B"/>
    <w:rsid w:val="006F73BD"/>
    <w:rsid w:val="00712C50"/>
    <w:rsid w:val="007140CF"/>
    <w:rsid w:val="00724E96"/>
    <w:rsid w:val="007348D7"/>
    <w:rsid w:val="00771484"/>
    <w:rsid w:val="007717BA"/>
    <w:rsid w:val="0077550A"/>
    <w:rsid w:val="0078591B"/>
    <w:rsid w:val="00785A13"/>
    <w:rsid w:val="007864FE"/>
    <w:rsid w:val="007A3C5D"/>
    <w:rsid w:val="007C0F57"/>
    <w:rsid w:val="007D4922"/>
    <w:rsid w:val="007E17D7"/>
    <w:rsid w:val="007E78B9"/>
    <w:rsid w:val="008069E1"/>
    <w:rsid w:val="0081681B"/>
    <w:rsid w:val="0082080E"/>
    <w:rsid w:val="00833150"/>
    <w:rsid w:val="00846207"/>
    <w:rsid w:val="0086773B"/>
    <w:rsid w:val="0087234C"/>
    <w:rsid w:val="008755ED"/>
    <w:rsid w:val="00882B4C"/>
    <w:rsid w:val="008919F2"/>
    <w:rsid w:val="00893F06"/>
    <w:rsid w:val="008C526B"/>
    <w:rsid w:val="008E325F"/>
    <w:rsid w:val="008E79E2"/>
    <w:rsid w:val="00902261"/>
    <w:rsid w:val="0090267F"/>
    <w:rsid w:val="009414E1"/>
    <w:rsid w:val="009440BA"/>
    <w:rsid w:val="00957EFD"/>
    <w:rsid w:val="00961551"/>
    <w:rsid w:val="009648D1"/>
    <w:rsid w:val="00966AE5"/>
    <w:rsid w:val="00970894"/>
    <w:rsid w:val="00972DC0"/>
    <w:rsid w:val="009849EE"/>
    <w:rsid w:val="0099124A"/>
    <w:rsid w:val="009B044A"/>
    <w:rsid w:val="009B3203"/>
    <w:rsid w:val="009C460C"/>
    <w:rsid w:val="009E2D13"/>
    <w:rsid w:val="009E5844"/>
    <w:rsid w:val="009F637D"/>
    <w:rsid w:val="00A04399"/>
    <w:rsid w:val="00A12198"/>
    <w:rsid w:val="00A13DD7"/>
    <w:rsid w:val="00A17F29"/>
    <w:rsid w:val="00A34EAE"/>
    <w:rsid w:val="00A43547"/>
    <w:rsid w:val="00A5781F"/>
    <w:rsid w:val="00A632EA"/>
    <w:rsid w:val="00A65E4A"/>
    <w:rsid w:val="00A7048E"/>
    <w:rsid w:val="00A764D5"/>
    <w:rsid w:val="00A829B9"/>
    <w:rsid w:val="00A85C30"/>
    <w:rsid w:val="00AB117F"/>
    <w:rsid w:val="00AB552D"/>
    <w:rsid w:val="00AB67FF"/>
    <w:rsid w:val="00AD7001"/>
    <w:rsid w:val="00AE1CF7"/>
    <w:rsid w:val="00AE2FE9"/>
    <w:rsid w:val="00B006BE"/>
    <w:rsid w:val="00B00A4E"/>
    <w:rsid w:val="00B12A89"/>
    <w:rsid w:val="00B24018"/>
    <w:rsid w:val="00B27B07"/>
    <w:rsid w:val="00B302FE"/>
    <w:rsid w:val="00B32C8D"/>
    <w:rsid w:val="00B349E7"/>
    <w:rsid w:val="00B50470"/>
    <w:rsid w:val="00B6796E"/>
    <w:rsid w:val="00B70E8E"/>
    <w:rsid w:val="00B74AD4"/>
    <w:rsid w:val="00BA11CC"/>
    <w:rsid w:val="00BB0F7F"/>
    <w:rsid w:val="00BB2D85"/>
    <w:rsid w:val="00BB30E9"/>
    <w:rsid w:val="00BB7039"/>
    <w:rsid w:val="00BC5351"/>
    <w:rsid w:val="00BE29A5"/>
    <w:rsid w:val="00BF2EED"/>
    <w:rsid w:val="00C26626"/>
    <w:rsid w:val="00C27B72"/>
    <w:rsid w:val="00C307A6"/>
    <w:rsid w:val="00C32B00"/>
    <w:rsid w:val="00C33A52"/>
    <w:rsid w:val="00C46F7D"/>
    <w:rsid w:val="00C52FC1"/>
    <w:rsid w:val="00C55CEB"/>
    <w:rsid w:val="00C63B5B"/>
    <w:rsid w:val="00C70BF5"/>
    <w:rsid w:val="00C92416"/>
    <w:rsid w:val="00C93007"/>
    <w:rsid w:val="00C97FAD"/>
    <w:rsid w:val="00CB488C"/>
    <w:rsid w:val="00CC0FBC"/>
    <w:rsid w:val="00CC188F"/>
    <w:rsid w:val="00CD62A8"/>
    <w:rsid w:val="00CE793F"/>
    <w:rsid w:val="00D033BF"/>
    <w:rsid w:val="00D06E44"/>
    <w:rsid w:val="00D11091"/>
    <w:rsid w:val="00D14FAF"/>
    <w:rsid w:val="00D16AE6"/>
    <w:rsid w:val="00D20721"/>
    <w:rsid w:val="00D248BD"/>
    <w:rsid w:val="00D34C6A"/>
    <w:rsid w:val="00D37539"/>
    <w:rsid w:val="00D44512"/>
    <w:rsid w:val="00D46E29"/>
    <w:rsid w:val="00D51818"/>
    <w:rsid w:val="00D66441"/>
    <w:rsid w:val="00D71988"/>
    <w:rsid w:val="00D74120"/>
    <w:rsid w:val="00D74893"/>
    <w:rsid w:val="00D815B6"/>
    <w:rsid w:val="00D958E6"/>
    <w:rsid w:val="00DA1990"/>
    <w:rsid w:val="00DA1F75"/>
    <w:rsid w:val="00DB07E3"/>
    <w:rsid w:val="00DB7DCD"/>
    <w:rsid w:val="00DC164E"/>
    <w:rsid w:val="00DC62E4"/>
    <w:rsid w:val="00DE3F99"/>
    <w:rsid w:val="00DF0C26"/>
    <w:rsid w:val="00DF2E0E"/>
    <w:rsid w:val="00E07015"/>
    <w:rsid w:val="00E1187B"/>
    <w:rsid w:val="00E212CB"/>
    <w:rsid w:val="00E23AC8"/>
    <w:rsid w:val="00E271AE"/>
    <w:rsid w:val="00E35106"/>
    <w:rsid w:val="00E40B30"/>
    <w:rsid w:val="00E40D11"/>
    <w:rsid w:val="00E435DE"/>
    <w:rsid w:val="00E44794"/>
    <w:rsid w:val="00E56BF6"/>
    <w:rsid w:val="00E669C0"/>
    <w:rsid w:val="00E67804"/>
    <w:rsid w:val="00E802BE"/>
    <w:rsid w:val="00E874CD"/>
    <w:rsid w:val="00E87C92"/>
    <w:rsid w:val="00E93395"/>
    <w:rsid w:val="00EA1F9C"/>
    <w:rsid w:val="00EA29DD"/>
    <w:rsid w:val="00EA3801"/>
    <w:rsid w:val="00EA7E49"/>
    <w:rsid w:val="00EC2273"/>
    <w:rsid w:val="00EC33AB"/>
    <w:rsid w:val="00EC38ED"/>
    <w:rsid w:val="00ED24EE"/>
    <w:rsid w:val="00F0747C"/>
    <w:rsid w:val="00F07B97"/>
    <w:rsid w:val="00F100CF"/>
    <w:rsid w:val="00F14EF5"/>
    <w:rsid w:val="00F230A5"/>
    <w:rsid w:val="00F25775"/>
    <w:rsid w:val="00F25908"/>
    <w:rsid w:val="00F30A52"/>
    <w:rsid w:val="00F377A0"/>
    <w:rsid w:val="00F45EB5"/>
    <w:rsid w:val="00F46B8D"/>
    <w:rsid w:val="00F51A01"/>
    <w:rsid w:val="00F60E00"/>
    <w:rsid w:val="00F6256D"/>
    <w:rsid w:val="00F65060"/>
    <w:rsid w:val="00F65B36"/>
    <w:rsid w:val="00F6653B"/>
    <w:rsid w:val="00F66605"/>
    <w:rsid w:val="00F66BFE"/>
    <w:rsid w:val="00F75C25"/>
    <w:rsid w:val="00F84075"/>
    <w:rsid w:val="00F85AE3"/>
    <w:rsid w:val="00FA1BEA"/>
    <w:rsid w:val="00FA3BD7"/>
    <w:rsid w:val="00FB22AF"/>
    <w:rsid w:val="00FB74B0"/>
    <w:rsid w:val="00FC5180"/>
    <w:rsid w:val="00FD3A8E"/>
    <w:rsid w:val="00FD3B8E"/>
    <w:rsid w:val="00FD7B4C"/>
    <w:rsid w:val="00FE4855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241A1B"/>
  <w15:docId w15:val="{825C365F-0DC2-4D6F-9680-64031092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1B3"/>
    <w:rPr>
      <w:rFonts w:eastAsiaTheme="minorEastAsia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D3AD3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E74B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unhideWhenUsed/>
    <w:rsid w:val="002D3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2D31B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D3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31B3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5D0D1B"/>
    <w:pPr>
      <w:ind w:left="720"/>
      <w:contextualSpacing/>
    </w:pPr>
  </w:style>
  <w:style w:type="table" w:styleId="Tabelacomgrade">
    <w:name w:val="Table Grid"/>
    <w:basedOn w:val="Tabelanormal"/>
    <w:uiPriority w:val="59"/>
    <w:rsid w:val="0048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1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830"/>
    <w:rPr>
      <w:rFonts w:ascii="Segoe UI" w:eastAsiaTheme="minorEastAsia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0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Fontepargpadro"/>
    <w:rsid w:val="00BB0F7F"/>
  </w:style>
  <w:style w:type="character" w:styleId="Hyperlink">
    <w:name w:val="Hyperlink"/>
    <w:basedOn w:val="Fontepargpadro"/>
    <w:uiPriority w:val="99"/>
    <w:unhideWhenUsed/>
    <w:rsid w:val="00E802B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BF2E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F2EED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rsid w:val="006D3AD3"/>
    <w:rPr>
      <w:rFonts w:ascii="Calibri Light" w:eastAsia="Times New Roman" w:hAnsi="Calibri Light" w:cs="Times New Roman"/>
      <w:i/>
      <w:iCs/>
      <w:color w:val="2E74B5"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6D3AD3"/>
    <w:pPr>
      <w:spacing w:after="0" w:line="204" w:lineRule="auto"/>
      <w:contextualSpacing/>
    </w:pPr>
    <w:rPr>
      <w:rFonts w:ascii="Calibri Light" w:eastAsia="Times New Roman" w:hAnsi="Calibri Light" w:cs="Times New Roman"/>
      <w:caps/>
      <w:color w:val="44546A"/>
      <w:spacing w:val="-15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D3AD3"/>
    <w:rPr>
      <w:rFonts w:ascii="Calibri Light" w:eastAsia="Times New Roman" w:hAnsi="Calibri Light" w:cs="Times New Roman"/>
      <w:caps/>
      <w:color w:val="44546A"/>
      <w:spacing w:val="-15"/>
      <w:sz w:val="72"/>
      <w:szCs w:val="72"/>
    </w:rPr>
  </w:style>
  <w:style w:type="paragraph" w:customStyle="1" w:styleId="Standard">
    <w:name w:val="Standard"/>
    <w:rsid w:val="00F51A0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B42F-F8D6-4C78-AF3B-22368001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lt</dc:creator>
  <cp:keywords/>
  <dc:description/>
  <cp:lastModifiedBy>Cultura</cp:lastModifiedBy>
  <cp:revision>77</cp:revision>
  <cp:lastPrinted>2020-10-02T13:25:00Z</cp:lastPrinted>
  <dcterms:created xsi:type="dcterms:W3CDTF">2020-08-05T17:20:00Z</dcterms:created>
  <dcterms:modified xsi:type="dcterms:W3CDTF">2020-10-05T12:58:00Z</dcterms:modified>
</cp:coreProperties>
</file>